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0" w:rsidRDefault="00E10CCF" w:rsidP="00E10CC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хем</w:t>
      </w:r>
      <w:r w:rsidR="00571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комплексного </w:t>
      </w:r>
      <w:proofErr w:type="spellStart"/>
      <w:r w:rsidR="00571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о</w:t>
      </w:r>
      <w:proofErr w:type="spellEnd"/>
      <w:r w:rsidR="00571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C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ого сопровождения дете</w:t>
      </w:r>
      <w:r w:rsidR="001754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й с ОВЗ, </w:t>
      </w:r>
    </w:p>
    <w:p w:rsidR="00E10CCF" w:rsidRPr="00DC5C3C" w:rsidRDefault="001754DA" w:rsidP="00E10CC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ей-инвалидов </w:t>
      </w:r>
      <w:r w:rsidR="00571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КОУ Г</w:t>
      </w:r>
      <w:bookmarkStart w:id="0" w:name="_GoBack"/>
      <w:bookmarkEnd w:id="0"/>
      <w:r w:rsidR="00E10CCF" w:rsidRPr="00DC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Ш</w:t>
      </w:r>
    </w:p>
    <w:p w:rsidR="00E10CCF" w:rsidRDefault="00E10CCF" w:rsidP="00E10CC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C3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одобного взаимодействия в условиях психолого-педагогического сопровождения позволяет выстраивать систему взаимодействия всех субъектов образовательного процесса и создать условия для максимально полного удовлетворения потреб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ребёнка с ОВЗ. МКОУ ГСОШ </w:t>
      </w:r>
      <w:r w:rsidRPr="00DC5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 работу в этом направлении, а также организует сопровождение деятельности образовательных учреждений в работе с детьми с ОВЗ.</w:t>
      </w:r>
    </w:p>
    <w:p w:rsidR="00CE46A0" w:rsidRDefault="002D56F9">
      <w:r>
        <w:rPr>
          <w:noProof/>
          <w:lang w:eastAsia="ru-RU"/>
        </w:rPr>
        <w:pict>
          <v:roundrect id="Скругленный прямоугольник 7" o:spid="_x0000_s1026" style="position:absolute;margin-left:461.85pt;margin-top:18.95pt;width:116.6pt;height:7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" fillcolor="#4f81bd" strokecolor="#385d8a" strokeweight="2pt">
            <v:textbox>
              <w:txbxContent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работни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6" o:spid="_x0000_s1038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05pt,55.4pt" to="451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6" o:spid="_x0000_s1027" style="position:absolute;margin-left:269.15pt;margin-top:18.9pt;width:131.2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" fillcolor="#4f81bd" strokecolor="#385d8a" strokeweight="2pt">
            <v:textbox>
              <w:txbxContent>
                <w:p w:rsidR="00692190" w:rsidRPr="00E10CCF" w:rsidRDefault="00692190" w:rsidP="0069219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5" o:spid="_x0000_s1037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100.7pt" to="328.8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5" o:spid="_x0000_s1028" style="position:absolute;margin-left:248pt;margin-top:146.8pt;width:173pt;height:9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" fillcolor="#4f81bd" strokecolor="#385d8a" strokeweight="2pt">
            <v:textbox>
              <w:txbxContent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10CCF">
                    <w:rPr>
                      <w:rFonts w:ascii="Times New Roman" w:hAnsi="Times New Roman" w:cs="Times New Roman"/>
                      <w:sz w:val="20"/>
                    </w:rPr>
                    <w:t>Цель: обеспечение доступности качественного образования обучающимся с разными образовательными потребностями и возможностям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4" o:spid="_x0000_s103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25pt,252.3pt" to="329.2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Hj4wEAANoDAAAOAAAAZHJzL2Uyb0RvYy54bWysU0uO1DAQ3SNxB8t7OumGHqG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4" o:spid="_x0000_s1029" style="position:absolute;margin-left:258.1pt;margin-top:303.5pt;width:152.65pt;height: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" fillcolor="#4f81bd" strokecolor="#385d8a" strokeweight="2pt">
            <v:textbox>
              <w:txbxContent>
                <w:p w:rsidR="00692190" w:rsidRPr="00E10CCF" w:rsidRDefault="00692190" w:rsidP="0069219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</w:rPr>
                    <w:t>Классный руково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3" o:spid="_x0000_s1035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7pt,343.9pt" to="247.15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3" o:spid="_x0000_s1030" style="position:absolute;margin-left:60.75pt;margin-top:299.6pt;width:148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" fillcolor="#4f81bd" strokecolor="#385d8a" strokeweight="2pt">
            <v:textbox>
              <w:txbxContent>
                <w:p w:rsidR="00692190" w:rsidRPr="00E10CCF" w:rsidRDefault="00692190" w:rsidP="0069219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</w:rPr>
                    <w:t>Учитель - предметни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2" o:spid="_x0000_s1034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pt,240pt" to="135.2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1" o:spid="_x0000_s1033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65pt,108.3pt" to="140.6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2" o:spid="_x0000_s1031" style="position:absolute;margin-left:77.7pt;margin-top:151.7pt;width:127.1pt;height: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" fillcolor="#4f81bd" strokecolor="#385d8a" strokeweight="2pt">
            <v:textbox>
              <w:txbxContent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10CCF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10CCF">
                    <w:rPr>
                      <w:rFonts w:ascii="Times New Roman" w:hAnsi="Times New Roman" w:cs="Times New Roman"/>
                    </w:rPr>
                    <w:t>внеурочной</w:t>
                  </w:r>
                </w:p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10CCF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032" style="position:absolute;margin-left:88.75pt;margin-top:31.9pt;width:116.6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" fillcolor="#4f81bd [3204]" strokecolor="#243f60 [1604]" strokeweight="2pt">
            <v:textbox>
              <w:txbxContent>
                <w:p w:rsidR="00E10CCF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</w:rPr>
                    <w:t xml:space="preserve">Социальный </w:t>
                  </w:r>
                </w:p>
                <w:p w:rsidR="00692190" w:rsidRPr="00E10CCF" w:rsidRDefault="00692190" w:rsidP="00E10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10CCF">
                    <w:rPr>
                      <w:rFonts w:ascii="Times New Roman" w:hAnsi="Times New Roman" w:cs="Times New Roman"/>
                      <w:sz w:val="24"/>
                    </w:rPr>
                    <w:t>педагог</w:t>
                  </w:r>
                </w:p>
              </w:txbxContent>
            </v:textbox>
          </v:roundrect>
        </w:pict>
      </w:r>
    </w:p>
    <w:sectPr w:rsidR="00CE46A0" w:rsidSect="00EF56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33324A"/>
    <w:rsid w:val="000B22A0"/>
    <w:rsid w:val="001754DA"/>
    <w:rsid w:val="002B1AC4"/>
    <w:rsid w:val="002D56F9"/>
    <w:rsid w:val="0033324A"/>
    <w:rsid w:val="00571691"/>
    <w:rsid w:val="00692190"/>
    <w:rsid w:val="00CD4380"/>
    <w:rsid w:val="00CE46A0"/>
    <w:rsid w:val="00E10CCF"/>
    <w:rsid w:val="00E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566-2AD5-41B4-894B-A1A0D7A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я</cp:lastModifiedBy>
  <cp:revision>6</cp:revision>
  <dcterms:created xsi:type="dcterms:W3CDTF">2021-02-05T07:19:00Z</dcterms:created>
  <dcterms:modified xsi:type="dcterms:W3CDTF">2021-02-15T09:56:00Z</dcterms:modified>
</cp:coreProperties>
</file>